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4CD8D" w14:textId="77777777" w:rsidR="00B40DF2" w:rsidRDefault="00B40DF2" w:rsidP="00B40DF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C90C08C" w14:textId="77777777" w:rsidR="008B170D" w:rsidRDefault="008B170D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2D99F55" w14:textId="4A05745D" w:rsidR="008B170D" w:rsidRDefault="00941E16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важаеми колеги,</w:t>
      </w:r>
    </w:p>
    <w:p w14:paraId="4E4DDEDD" w14:textId="77777777" w:rsidR="00941E16" w:rsidRDefault="00941E16" w:rsidP="005F684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4F7524A" w14:textId="0202FB7B" w:rsidR="00941E16" w:rsidRPr="006B1C32" w:rsidRDefault="00941E16" w:rsidP="005F68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днес</w:t>
      </w:r>
      <w:r w:rsidR="005F68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6841" w:rsidRPr="005F6841">
        <w:rPr>
          <w:rFonts w:ascii="Times New Roman" w:hAnsi="Times New Roman" w:cs="Times New Roman"/>
          <w:b/>
          <w:sz w:val="24"/>
          <w:szCs w:val="24"/>
          <w:lang w:val="bg-BG"/>
        </w:rPr>
        <w:t>10. 11. 2025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артира „Седмица на производствата“ </w:t>
      </w:r>
      <w:r w:rsidRPr="00941E16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941E16">
        <w:rPr>
          <w:rFonts w:asciiTheme="minorHAnsi" w:eastAsiaTheme="minorHAnsi" w:hAnsiTheme="minorHAnsi" w:cstheme="minorBidi"/>
          <w:bCs/>
          <w:noProof/>
          <w:lang w:val="bg-BG" w:eastAsia="en-US"/>
        </w:rPr>
        <w:t xml:space="preserve"> </w:t>
      </w:r>
      <w:r w:rsidRPr="00941E16">
        <w:rPr>
          <w:rFonts w:ascii="Times New Roman" w:hAnsi="Times New Roman" w:cs="Times New Roman"/>
          <w:bCs/>
          <w:sz w:val="24"/>
          <w:szCs w:val="24"/>
          <w:lang w:val="bg-BG"/>
        </w:rPr>
        <w:t>първи срещи между ученици и бизнеса. Инициативата е н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B1C32" w:rsidRPr="006B1C32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вест Стара Загора</w:t>
      </w:r>
      <w:r w:rsidR="006B1C3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bookmarkStart w:id="0" w:name="_GoBack"/>
      <w:bookmarkEnd w:id="0"/>
    </w:p>
    <w:p w14:paraId="64DA0565" w14:textId="759C126F" w:rsidR="00941E16" w:rsidRDefault="00941E16" w:rsidP="005F684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7C17EB" w14:textId="3A20BE35" w:rsidR="00941E16" w:rsidRDefault="00941E16" w:rsidP="005F684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то и график по дни. По ва</w:t>
      </w:r>
      <w:r w:rsidR="005F6841">
        <w:rPr>
          <w:rFonts w:ascii="Times New Roman" w:hAnsi="Times New Roman" w:cs="Times New Roman"/>
          <w:sz w:val="24"/>
          <w:szCs w:val="24"/>
          <w:lang w:val="bg-BG"/>
        </w:rPr>
        <w:t>ше желание може да отразите срещ</w:t>
      </w:r>
      <w:r>
        <w:rPr>
          <w:rFonts w:ascii="Times New Roman" w:hAnsi="Times New Roman" w:cs="Times New Roman"/>
          <w:sz w:val="24"/>
          <w:szCs w:val="24"/>
          <w:lang w:val="bg-BG"/>
        </w:rPr>
        <w:t>ите.</w:t>
      </w:r>
    </w:p>
    <w:p w14:paraId="76CFC8B6" w14:textId="1C53E1CD" w:rsidR="005F6841" w:rsidRDefault="005F6841" w:rsidP="005F684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0A2B32" w14:textId="77777777" w:rsidR="005F6841" w:rsidRDefault="005F6841" w:rsidP="00941E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06B7F4" w14:textId="77978362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F6841">
        <w:rPr>
          <w:rFonts w:ascii="Times New Roman" w:eastAsia="Calibri" w:hAnsi="Times New Roman" w:cs="Times New Roman"/>
          <w:sz w:val="24"/>
          <w:szCs w:val="24"/>
          <w:lang w:val="bg-BG" w:eastAsia="en-US"/>
        </w:rPr>
        <w:t>10.11.2025 ПОНЕДЕЛНИК</w:t>
      </w:r>
    </w:p>
    <w:p w14:paraId="2454FB30" w14:textId="77777777" w:rsidR="005F6841" w:rsidRDefault="005F6841" w:rsidP="00941E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76"/>
        <w:tblW w:w="9450" w:type="dxa"/>
        <w:tblInd w:w="5" w:type="dxa"/>
        <w:tblLook w:val="04A0" w:firstRow="1" w:lastRow="0" w:firstColumn="1" w:lastColumn="0" w:noHBand="0" w:noVBand="1"/>
      </w:tblPr>
      <w:tblGrid>
        <w:gridCol w:w="1812"/>
        <w:gridCol w:w="3588"/>
        <w:gridCol w:w="4050"/>
      </w:tblGrid>
      <w:tr w:rsidR="005F6841" w:rsidRPr="005F6841" w14:paraId="2B0DF155" w14:textId="77777777" w:rsidTr="00510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0AD6B53D" w14:textId="77777777" w:rsidR="005F6841" w:rsidRPr="005F6841" w:rsidRDefault="005F6841" w:rsidP="005F6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:20-15:10</w:t>
            </w:r>
          </w:p>
        </w:tc>
        <w:tc>
          <w:tcPr>
            <w:tcW w:w="3588" w:type="dxa"/>
          </w:tcPr>
          <w:p w14:paraId="69F3A812" w14:textId="77777777" w:rsidR="005F6841" w:rsidRPr="005F6841" w:rsidRDefault="005F6841" w:rsidP="005F6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стигане</w:t>
            </w:r>
          </w:p>
        </w:tc>
        <w:tc>
          <w:tcPr>
            <w:tcW w:w="4050" w:type="dxa"/>
          </w:tcPr>
          <w:p w14:paraId="43839C3F" w14:textId="77777777" w:rsidR="005F6841" w:rsidRPr="005F6841" w:rsidRDefault="005F6841" w:rsidP="005F6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алия АД</w:t>
            </w:r>
          </w:p>
        </w:tc>
      </w:tr>
      <w:tr w:rsidR="005F6841" w:rsidRPr="005F6841" w14:paraId="2C02FFFC" w14:textId="77777777" w:rsidTr="0051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0F0188E" w14:textId="77777777" w:rsidR="005F6841" w:rsidRPr="005F6841" w:rsidRDefault="005F6841" w:rsidP="005F6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:25-16:15</w:t>
            </w:r>
          </w:p>
        </w:tc>
        <w:tc>
          <w:tcPr>
            <w:tcW w:w="3588" w:type="dxa"/>
          </w:tcPr>
          <w:p w14:paraId="25EACEC9" w14:textId="77777777" w:rsidR="005F6841" w:rsidRPr="005F6841" w:rsidRDefault="005F6841" w:rsidP="005F6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стигане</w:t>
            </w:r>
          </w:p>
        </w:tc>
        <w:tc>
          <w:tcPr>
            <w:tcW w:w="4050" w:type="dxa"/>
          </w:tcPr>
          <w:p w14:paraId="3C0BCEA2" w14:textId="77777777" w:rsidR="005F6841" w:rsidRPr="005F6841" w:rsidRDefault="005F6841" w:rsidP="005F6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дшрьоф</w:t>
            </w:r>
            <w:proofErr w:type="spellEnd"/>
          </w:p>
        </w:tc>
      </w:tr>
    </w:tbl>
    <w:p w14:paraId="1D9FAAEB" w14:textId="2689774B" w:rsidR="00941E16" w:rsidRDefault="00941E16" w:rsidP="00941E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B2364A" w14:textId="77777777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0C5774B" w14:textId="131D393B" w:rsidR="00941E16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F6841">
        <w:rPr>
          <w:rFonts w:ascii="Times New Roman" w:hAnsi="Times New Roman" w:cs="Times New Roman"/>
          <w:sz w:val="24"/>
          <w:szCs w:val="24"/>
          <w:lang w:val="bg-BG"/>
        </w:rPr>
        <w:t>11.11.2025 ВТОРНИК</w:t>
      </w:r>
    </w:p>
    <w:p w14:paraId="63295A6F" w14:textId="447F3189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98A02FF" w14:textId="1EA1C89B" w:rsidR="00941E16" w:rsidRDefault="00941E16" w:rsidP="00941E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76"/>
        <w:tblW w:w="9450" w:type="dxa"/>
        <w:tblInd w:w="5" w:type="dxa"/>
        <w:tblLook w:val="04A0" w:firstRow="1" w:lastRow="0" w:firstColumn="1" w:lastColumn="0" w:noHBand="0" w:noVBand="1"/>
      </w:tblPr>
      <w:tblGrid>
        <w:gridCol w:w="1812"/>
        <w:gridCol w:w="3588"/>
        <w:gridCol w:w="4050"/>
      </w:tblGrid>
      <w:tr w:rsidR="005F6841" w:rsidRPr="005F6841" w14:paraId="2D1064D7" w14:textId="77777777" w:rsidTr="00510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6239E3E6" w14:textId="77777777" w:rsidR="005F6841" w:rsidRPr="005F6841" w:rsidRDefault="005F6841" w:rsidP="005F6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:20-15:10</w:t>
            </w:r>
          </w:p>
        </w:tc>
        <w:tc>
          <w:tcPr>
            <w:tcW w:w="3588" w:type="dxa"/>
          </w:tcPr>
          <w:p w14:paraId="61E8D654" w14:textId="77777777" w:rsidR="005F6841" w:rsidRPr="005F6841" w:rsidRDefault="005F6841" w:rsidP="005F6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стигане</w:t>
            </w:r>
          </w:p>
        </w:tc>
        <w:tc>
          <w:tcPr>
            <w:tcW w:w="4050" w:type="dxa"/>
          </w:tcPr>
          <w:p w14:paraId="3C73444F" w14:textId="77777777" w:rsidR="005F6841" w:rsidRPr="005F6841" w:rsidRDefault="005F6841" w:rsidP="005F68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е</w:t>
            </w:r>
            <w:proofErr w:type="spellEnd"/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ласт</w:t>
            </w:r>
          </w:p>
        </w:tc>
      </w:tr>
      <w:tr w:rsidR="005F6841" w:rsidRPr="005F6841" w14:paraId="63ED46D6" w14:textId="77777777" w:rsidTr="0051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F95349" w14:textId="77777777" w:rsidR="005F6841" w:rsidRPr="005F6841" w:rsidRDefault="005F6841" w:rsidP="005F6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:25-16:15</w:t>
            </w:r>
          </w:p>
        </w:tc>
        <w:tc>
          <w:tcPr>
            <w:tcW w:w="3588" w:type="dxa"/>
          </w:tcPr>
          <w:p w14:paraId="3FFD06CA" w14:textId="77777777" w:rsidR="005F6841" w:rsidRPr="005F6841" w:rsidRDefault="005F6841" w:rsidP="005F6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стигане</w:t>
            </w:r>
          </w:p>
        </w:tc>
        <w:tc>
          <w:tcPr>
            <w:tcW w:w="4050" w:type="dxa"/>
          </w:tcPr>
          <w:p w14:paraId="68FA431B" w14:textId="77777777" w:rsidR="005F6841" w:rsidRPr="005F6841" w:rsidRDefault="005F6841" w:rsidP="005F6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ЗУ </w:t>
            </w:r>
            <w:proofErr w:type="spellStart"/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еотон</w:t>
            </w:r>
            <w:proofErr w:type="spellEnd"/>
          </w:p>
        </w:tc>
      </w:tr>
    </w:tbl>
    <w:p w14:paraId="3F999F3A" w14:textId="77777777" w:rsidR="00941E16" w:rsidRDefault="00941E16" w:rsidP="00941E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C612BA" w14:textId="5DA48C47" w:rsidR="00941E16" w:rsidRDefault="00941E16" w:rsidP="00941E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A655F7" w14:textId="41922E8C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F6841">
        <w:rPr>
          <w:rFonts w:ascii="Times New Roman" w:hAnsi="Times New Roman" w:cs="Times New Roman"/>
          <w:sz w:val="24"/>
          <w:szCs w:val="24"/>
          <w:lang w:val="bg-BG"/>
        </w:rPr>
        <w:t>12.11.2025 СРЯДА</w:t>
      </w:r>
    </w:p>
    <w:p w14:paraId="20109A83" w14:textId="38044B6A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76"/>
        <w:tblW w:w="9450" w:type="dxa"/>
        <w:tblLook w:val="04A0" w:firstRow="1" w:lastRow="0" w:firstColumn="1" w:lastColumn="0" w:noHBand="0" w:noVBand="1"/>
      </w:tblPr>
      <w:tblGrid>
        <w:gridCol w:w="1812"/>
        <w:gridCol w:w="3588"/>
        <w:gridCol w:w="4050"/>
      </w:tblGrid>
      <w:tr w:rsidR="005F6841" w:rsidRPr="005F6841" w14:paraId="23803777" w14:textId="77777777" w:rsidTr="00510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3D83C11A" w14:textId="77777777" w:rsidR="005F6841" w:rsidRPr="005F6841" w:rsidRDefault="005F6841" w:rsidP="005F6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:20-15:10</w:t>
            </w:r>
          </w:p>
        </w:tc>
        <w:tc>
          <w:tcPr>
            <w:tcW w:w="3588" w:type="dxa"/>
          </w:tcPr>
          <w:p w14:paraId="0293E2F5" w14:textId="77777777" w:rsidR="005F6841" w:rsidRPr="005F6841" w:rsidRDefault="005F6841" w:rsidP="005F6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стигане</w:t>
            </w:r>
          </w:p>
        </w:tc>
        <w:tc>
          <w:tcPr>
            <w:tcW w:w="4050" w:type="dxa"/>
          </w:tcPr>
          <w:p w14:paraId="7E7682AE" w14:textId="77777777" w:rsidR="005F6841" w:rsidRPr="005F6841" w:rsidRDefault="005F6841" w:rsidP="005F6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 Контрол</w:t>
            </w:r>
          </w:p>
        </w:tc>
      </w:tr>
      <w:tr w:rsidR="005F6841" w:rsidRPr="005F6841" w14:paraId="6F332792" w14:textId="77777777" w:rsidTr="0051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8DC8A27" w14:textId="77777777" w:rsidR="005F6841" w:rsidRPr="005F6841" w:rsidRDefault="005F6841" w:rsidP="005F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:25-16:15</w:t>
            </w:r>
          </w:p>
        </w:tc>
        <w:tc>
          <w:tcPr>
            <w:tcW w:w="3588" w:type="dxa"/>
          </w:tcPr>
          <w:p w14:paraId="0FACBD4F" w14:textId="77777777" w:rsidR="005F6841" w:rsidRPr="005F6841" w:rsidRDefault="005F6841" w:rsidP="005F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стигане</w:t>
            </w:r>
          </w:p>
        </w:tc>
        <w:tc>
          <w:tcPr>
            <w:tcW w:w="4050" w:type="dxa"/>
          </w:tcPr>
          <w:p w14:paraId="70E72995" w14:textId="77777777" w:rsidR="005F6841" w:rsidRPr="005F6841" w:rsidRDefault="005F6841" w:rsidP="005F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ндарт Профил</w:t>
            </w:r>
          </w:p>
        </w:tc>
      </w:tr>
    </w:tbl>
    <w:p w14:paraId="17CDE159" w14:textId="10DFF708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B1495FD" w14:textId="5FCB11EE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C7BBD97" w14:textId="63677166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2763B5D" w14:textId="3B03221C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F6841">
        <w:rPr>
          <w:rFonts w:ascii="Times New Roman" w:hAnsi="Times New Roman" w:cs="Times New Roman"/>
          <w:sz w:val="24"/>
          <w:szCs w:val="24"/>
          <w:lang w:val="bg-BG"/>
        </w:rPr>
        <w:t>13.11.2025 ЧЕТВЪРТЪК</w:t>
      </w:r>
    </w:p>
    <w:p w14:paraId="02404F89" w14:textId="7837F98E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761"/>
        <w:tblW w:w="9450" w:type="dxa"/>
        <w:tblLook w:val="04A0" w:firstRow="1" w:lastRow="0" w:firstColumn="1" w:lastColumn="0" w:noHBand="0" w:noVBand="1"/>
      </w:tblPr>
      <w:tblGrid>
        <w:gridCol w:w="1812"/>
        <w:gridCol w:w="3588"/>
        <w:gridCol w:w="4050"/>
      </w:tblGrid>
      <w:tr w:rsidR="005F6841" w:rsidRPr="005F6841" w14:paraId="247EA300" w14:textId="77777777" w:rsidTr="005F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0406FB54" w14:textId="77777777" w:rsidR="005F6841" w:rsidRPr="005F6841" w:rsidRDefault="005F6841" w:rsidP="005F6841">
            <w:pPr>
              <w:spacing w:after="16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en-US"/>
              </w:rPr>
            </w:pPr>
            <w:r w:rsidRPr="005F6841">
              <w:rPr>
                <w:rFonts w:ascii="Times New Roman" w:eastAsia="Calibri" w:hAnsi="Times New Roman" w:cs="Times New Roman"/>
                <w:sz w:val="24"/>
                <w:szCs w:val="24"/>
                <w:lang w:val="bg-BG" w:eastAsia="en-US"/>
              </w:rPr>
              <w:t>14:20-14:50</w:t>
            </w:r>
          </w:p>
        </w:tc>
        <w:tc>
          <w:tcPr>
            <w:tcW w:w="3588" w:type="dxa"/>
          </w:tcPr>
          <w:p w14:paraId="1AE47600" w14:textId="77777777" w:rsidR="005F6841" w:rsidRPr="005F6841" w:rsidRDefault="005F6841" w:rsidP="005F6841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bg-BG" w:eastAsia="en-US"/>
              </w:rPr>
            </w:pPr>
            <w:r w:rsidRPr="005F6841">
              <w:rPr>
                <w:rFonts w:ascii="Times New Roman" w:eastAsia="Calibri" w:hAnsi="Times New Roman" w:cs="Times New Roman"/>
                <w:sz w:val="24"/>
                <w:szCs w:val="24"/>
                <w:lang w:val="bg-BG" w:eastAsia="en-US"/>
              </w:rPr>
              <w:t>Пристигане</w:t>
            </w:r>
          </w:p>
        </w:tc>
        <w:tc>
          <w:tcPr>
            <w:tcW w:w="4050" w:type="dxa"/>
          </w:tcPr>
          <w:p w14:paraId="498F961D" w14:textId="77777777" w:rsidR="005F6841" w:rsidRPr="005F6841" w:rsidRDefault="005F6841" w:rsidP="005F6841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bg-BG" w:eastAsia="en-US"/>
              </w:rPr>
            </w:pPr>
            <w:proofErr w:type="spellStart"/>
            <w:r w:rsidRPr="005F6841">
              <w:rPr>
                <w:rFonts w:ascii="Times New Roman" w:eastAsia="Calibri" w:hAnsi="Times New Roman" w:cs="Times New Roman"/>
                <w:sz w:val="24"/>
                <w:szCs w:val="24"/>
                <w:lang w:val="bg-BG" w:eastAsia="en-US"/>
              </w:rPr>
              <w:t>Ларен</w:t>
            </w:r>
            <w:proofErr w:type="spellEnd"/>
            <w:r w:rsidRPr="005F6841">
              <w:rPr>
                <w:rFonts w:ascii="Times New Roman" w:eastAsia="Calibri" w:hAnsi="Times New Roman" w:cs="Times New Roman"/>
                <w:sz w:val="24"/>
                <w:szCs w:val="24"/>
                <w:lang w:val="bg-BG" w:eastAsia="en-US"/>
              </w:rPr>
              <w:t>, с. Юлиево</w:t>
            </w:r>
          </w:p>
        </w:tc>
      </w:tr>
      <w:tr w:rsidR="005F6841" w:rsidRPr="005F6841" w14:paraId="4338E9CF" w14:textId="77777777" w:rsidTr="005F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9400BAC" w14:textId="77777777" w:rsidR="005F6841" w:rsidRPr="005F6841" w:rsidRDefault="005F6841" w:rsidP="005F6841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en-US"/>
              </w:rPr>
            </w:pPr>
            <w:r w:rsidRPr="005F6841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en-US"/>
              </w:rPr>
              <w:t>14:50-15:50</w:t>
            </w:r>
          </w:p>
        </w:tc>
        <w:tc>
          <w:tcPr>
            <w:tcW w:w="3588" w:type="dxa"/>
          </w:tcPr>
          <w:p w14:paraId="190C82B4" w14:textId="77777777" w:rsidR="005F6841" w:rsidRPr="005F6841" w:rsidRDefault="005F6841" w:rsidP="005F6841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en-US"/>
              </w:rPr>
            </w:pPr>
            <w:r w:rsidRPr="005F6841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en-US"/>
              </w:rPr>
              <w:t>Престой</w:t>
            </w:r>
          </w:p>
        </w:tc>
        <w:tc>
          <w:tcPr>
            <w:tcW w:w="4050" w:type="dxa"/>
          </w:tcPr>
          <w:p w14:paraId="0FFEF63B" w14:textId="77777777" w:rsidR="005F6841" w:rsidRPr="005F6841" w:rsidRDefault="005F6841" w:rsidP="005F6841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en-US"/>
              </w:rPr>
            </w:pPr>
            <w:proofErr w:type="spellStart"/>
            <w:r w:rsidRPr="005F6841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en-US"/>
              </w:rPr>
              <w:t>Ларен</w:t>
            </w:r>
            <w:proofErr w:type="spellEnd"/>
            <w:r w:rsidRPr="005F6841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en-US"/>
              </w:rPr>
              <w:t>, с. Юлиево</w:t>
            </w:r>
          </w:p>
        </w:tc>
      </w:tr>
    </w:tbl>
    <w:p w14:paraId="166DC509" w14:textId="796E82C3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F7D3DD6" w14:textId="77777777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541C5FE" w14:textId="77777777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7B6BE50" w14:textId="77777777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5EF7557" w14:textId="77777777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EC5506D" w14:textId="77777777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F9B6781" w14:textId="17C15422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F6841">
        <w:rPr>
          <w:rFonts w:ascii="Times New Roman" w:hAnsi="Times New Roman" w:cs="Times New Roman"/>
          <w:sz w:val="24"/>
          <w:szCs w:val="24"/>
          <w:lang w:val="bg-BG"/>
        </w:rPr>
        <w:lastRenderedPageBreak/>
        <w:t>14.11.2025 ПЕТЪК</w:t>
      </w:r>
    </w:p>
    <w:p w14:paraId="3E5821F7" w14:textId="4D25A68B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76"/>
        <w:tblW w:w="9450" w:type="dxa"/>
        <w:tblLook w:val="04A0" w:firstRow="1" w:lastRow="0" w:firstColumn="1" w:lastColumn="0" w:noHBand="0" w:noVBand="1"/>
      </w:tblPr>
      <w:tblGrid>
        <w:gridCol w:w="1812"/>
        <w:gridCol w:w="3588"/>
        <w:gridCol w:w="4050"/>
      </w:tblGrid>
      <w:tr w:rsidR="005F6841" w:rsidRPr="005F6841" w14:paraId="341A3FAA" w14:textId="77777777" w:rsidTr="00510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4AD53C8D" w14:textId="77777777" w:rsidR="005F6841" w:rsidRPr="005F6841" w:rsidRDefault="005F6841" w:rsidP="005F6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:20-15:10</w:t>
            </w:r>
          </w:p>
        </w:tc>
        <w:tc>
          <w:tcPr>
            <w:tcW w:w="3588" w:type="dxa"/>
          </w:tcPr>
          <w:p w14:paraId="7180D54C" w14:textId="77777777" w:rsidR="005F6841" w:rsidRPr="005F6841" w:rsidRDefault="005F6841" w:rsidP="005F6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стигане и престой</w:t>
            </w:r>
          </w:p>
        </w:tc>
        <w:tc>
          <w:tcPr>
            <w:tcW w:w="4050" w:type="dxa"/>
          </w:tcPr>
          <w:p w14:paraId="7683A9E9" w14:textId="77777777" w:rsidR="005F6841" w:rsidRPr="005F6841" w:rsidRDefault="005F6841" w:rsidP="005F6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68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итекс</w:t>
            </w:r>
            <w:proofErr w:type="spellEnd"/>
          </w:p>
        </w:tc>
      </w:tr>
    </w:tbl>
    <w:p w14:paraId="3872F777" w14:textId="77777777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65A9C2E" w14:textId="77777777" w:rsidR="005F6841" w:rsidRDefault="005F6841" w:rsidP="005F68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FB93091" w14:textId="77777777" w:rsidR="005F6841" w:rsidRDefault="005F6841" w:rsidP="00941E1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F6841" w:rsidSect="0079557C">
      <w:headerReference w:type="default" r:id="rId8"/>
      <w:footerReference w:type="default" r:id="rId9"/>
      <w:pgSz w:w="11906" w:h="16838"/>
      <w:pgMar w:top="1701" w:right="1418" w:bottom="1701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ED8A" w14:textId="77777777" w:rsidR="00FF7F4C" w:rsidRDefault="00FF7F4C" w:rsidP="00C61A5E">
      <w:pPr>
        <w:spacing w:line="240" w:lineRule="auto"/>
      </w:pPr>
      <w:r>
        <w:separator/>
      </w:r>
    </w:p>
  </w:endnote>
  <w:endnote w:type="continuationSeparator" w:id="0">
    <w:p w14:paraId="71D90F34" w14:textId="77777777" w:rsidR="00FF7F4C" w:rsidRDefault="00FF7F4C" w:rsidP="00C61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D8AE" w14:textId="4E820DCA" w:rsidR="00996A97" w:rsidRDefault="00735A6E">
    <w:pPr>
      <w:pStyle w:val="a5"/>
    </w:pPr>
    <w:r>
      <w:rPr>
        <w:noProof/>
        <w:lang w:eastAsia="bg-BG"/>
      </w:rPr>
      <w:drawing>
        <wp:anchor distT="0" distB="0" distL="114300" distR="114300" simplePos="0" relativeHeight="251687936" behindDoc="1" locked="0" layoutInCell="1" allowOverlap="1" wp14:anchorId="622C2F1D" wp14:editId="1693365F">
          <wp:simplePos x="0" y="0"/>
          <wp:positionH relativeFrom="column">
            <wp:posOffset>-885190</wp:posOffset>
          </wp:positionH>
          <wp:positionV relativeFrom="paragraph">
            <wp:posOffset>-256235</wp:posOffset>
          </wp:positionV>
          <wp:extent cx="7540862" cy="1111250"/>
          <wp:effectExtent l="0" t="0" r="3175" b="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862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95611" w14:textId="046BD9B9" w:rsidR="00996A97" w:rsidRDefault="00996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64479" w14:textId="77777777" w:rsidR="00FF7F4C" w:rsidRDefault="00FF7F4C" w:rsidP="00C61A5E">
      <w:pPr>
        <w:spacing w:line="240" w:lineRule="auto"/>
      </w:pPr>
      <w:r>
        <w:separator/>
      </w:r>
    </w:p>
  </w:footnote>
  <w:footnote w:type="continuationSeparator" w:id="0">
    <w:p w14:paraId="52B8B7AB" w14:textId="77777777" w:rsidR="00FF7F4C" w:rsidRDefault="00FF7F4C" w:rsidP="00C61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853D" w14:textId="7BC444C0" w:rsidR="00C61A5E" w:rsidRDefault="00735A6E">
    <w:pPr>
      <w:pStyle w:val="a3"/>
    </w:pPr>
    <w:r>
      <w:rPr>
        <w:noProof/>
        <w:lang w:eastAsia="bg-BG"/>
      </w:rPr>
      <w:drawing>
        <wp:anchor distT="0" distB="0" distL="114300" distR="114300" simplePos="0" relativeHeight="251686912" behindDoc="1" locked="0" layoutInCell="1" allowOverlap="1" wp14:anchorId="35246696" wp14:editId="067F3E15">
          <wp:simplePos x="0" y="0"/>
          <wp:positionH relativeFrom="column">
            <wp:posOffset>-1063557</wp:posOffset>
          </wp:positionH>
          <wp:positionV relativeFrom="paragraph">
            <wp:posOffset>-425882</wp:posOffset>
          </wp:positionV>
          <wp:extent cx="7694541" cy="1075335"/>
          <wp:effectExtent l="0" t="0" r="1905" b="0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8381" cy="110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B37DA" w14:textId="4AEE258E" w:rsidR="00C61A5E" w:rsidRDefault="00C61A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9C8"/>
    <w:multiLevelType w:val="hybridMultilevel"/>
    <w:tmpl w:val="CE58B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AC4"/>
    <w:multiLevelType w:val="multilevel"/>
    <w:tmpl w:val="C8D4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B35D0"/>
    <w:multiLevelType w:val="multilevel"/>
    <w:tmpl w:val="779AD1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347E1"/>
    <w:multiLevelType w:val="hybridMultilevel"/>
    <w:tmpl w:val="70F049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6048"/>
    <w:multiLevelType w:val="hybridMultilevel"/>
    <w:tmpl w:val="7996CF54"/>
    <w:lvl w:ilvl="0" w:tplc="55D64E12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DC23FD8"/>
    <w:multiLevelType w:val="multilevel"/>
    <w:tmpl w:val="1D30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147FD"/>
    <w:multiLevelType w:val="hybridMultilevel"/>
    <w:tmpl w:val="F5904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471F"/>
    <w:multiLevelType w:val="multilevel"/>
    <w:tmpl w:val="45A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94262"/>
    <w:multiLevelType w:val="multilevel"/>
    <w:tmpl w:val="FC1C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86D4B"/>
    <w:multiLevelType w:val="hybridMultilevel"/>
    <w:tmpl w:val="C0FC31D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5E"/>
    <w:rsid w:val="000031F5"/>
    <w:rsid w:val="00005BDF"/>
    <w:rsid w:val="00011431"/>
    <w:rsid w:val="000144A4"/>
    <w:rsid w:val="000150BC"/>
    <w:rsid w:val="00025902"/>
    <w:rsid w:val="000311D3"/>
    <w:rsid w:val="00031D27"/>
    <w:rsid w:val="000323FD"/>
    <w:rsid w:val="000328D8"/>
    <w:rsid w:val="00035700"/>
    <w:rsid w:val="000378FF"/>
    <w:rsid w:val="00042AEF"/>
    <w:rsid w:val="00043802"/>
    <w:rsid w:val="00045521"/>
    <w:rsid w:val="00045E47"/>
    <w:rsid w:val="00046D7B"/>
    <w:rsid w:val="00055547"/>
    <w:rsid w:val="00055D1B"/>
    <w:rsid w:val="0005784D"/>
    <w:rsid w:val="00071A84"/>
    <w:rsid w:val="00072378"/>
    <w:rsid w:val="000755D0"/>
    <w:rsid w:val="00083F0A"/>
    <w:rsid w:val="000951E9"/>
    <w:rsid w:val="00096C56"/>
    <w:rsid w:val="000A1CB5"/>
    <w:rsid w:val="000A5191"/>
    <w:rsid w:val="000A7624"/>
    <w:rsid w:val="000B0CA2"/>
    <w:rsid w:val="000B6B94"/>
    <w:rsid w:val="000B7561"/>
    <w:rsid w:val="000B7CA5"/>
    <w:rsid w:val="000C3FB2"/>
    <w:rsid w:val="000D52B0"/>
    <w:rsid w:val="000E2A7B"/>
    <w:rsid w:val="000E4B69"/>
    <w:rsid w:val="000E5EF6"/>
    <w:rsid w:val="000E6330"/>
    <w:rsid w:val="000F171A"/>
    <w:rsid w:val="000F3B0D"/>
    <w:rsid w:val="000F4357"/>
    <w:rsid w:val="000F713E"/>
    <w:rsid w:val="00104F1E"/>
    <w:rsid w:val="0010519A"/>
    <w:rsid w:val="00106218"/>
    <w:rsid w:val="00106366"/>
    <w:rsid w:val="00112555"/>
    <w:rsid w:val="001242F7"/>
    <w:rsid w:val="00127A38"/>
    <w:rsid w:val="00143AAC"/>
    <w:rsid w:val="0014425C"/>
    <w:rsid w:val="00145864"/>
    <w:rsid w:val="00145D6F"/>
    <w:rsid w:val="00145EA9"/>
    <w:rsid w:val="00150AA8"/>
    <w:rsid w:val="00152807"/>
    <w:rsid w:val="00160CF7"/>
    <w:rsid w:val="00170C82"/>
    <w:rsid w:val="00180E65"/>
    <w:rsid w:val="00183DF9"/>
    <w:rsid w:val="0018418C"/>
    <w:rsid w:val="00185420"/>
    <w:rsid w:val="00185FFD"/>
    <w:rsid w:val="00190ABF"/>
    <w:rsid w:val="0019347E"/>
    <w:rsid w:val="001A27DC"/>
    <w:rsid w:val="001A7102"/>
    <w:rsid w:val="001B1BAC"/>
    <w:rsid w:val="001B3FF6"/>
    <w:rsid w:val="001B5EAA"/>
    <w:rsid w:val="001C168D"/>
    <w:rsid w:val="001C6A03"/>
    <w:rsid w:val="001D2C25"/>
    <w:rsid w:val="001D4226"/>
    <w:rsid w:val="001D4FB2"/>
    <w:rsid w:val="001D6580"/>
    <w:rsid w:val="001E1A16"/>
    <w:rsid w:val="001E2894"/>
    <w:rsid w:val="001F0435"/>
    <w:rsid w:val="001F42FE"/>
    <w:rsid w:val="001F4D77"/>
    <w:rsid w:val="001F643B"/>
    <w:rsid w:val="001F6F32"/>
    <w:rsid w:val="00200A61"/>
    <w:rsid w:val="0020484A"/>
    <w:rsid w:val="00207A20"/>
    <w:rsid w:val="00215637"/>
    <w:rsid w:val="00215943"/>
    <w:rsid w:val="002205A4"/>
    <w:rsid w:val="00221E0C"/>
    <w:rsid w:val="002314E1"/>
    <w:rsid w:val="00247F66"/>
    <w:rsid w:val="002603EC"/>
    <w:rsid w:val="002850D7"/>
    <w:rsid w:val="00286AE8"/>
    <w:rsid w:val="00290CAC"/>
    <w:rsid w:val="002A2E19"/>
    <w:rsid w:val="002A3899"/>
    <w:rsid w:val="002A47DD"/>
    <w:rsid w:val="002B1BAD"/>
    <w:rsid w:val="002B52FB"/>
    <w:rsid w:val="002C386E"/>
    <w:rsid w:val="002C3E43"/>
    <w:rsid w:val="002C4934"/>
    <w:rsid w:val="002C5126"/>
    <w:rsid w:val="002D2C67"/>
    <w:rsid w:val="002D644E"/>
    <w:rsid w:val="002F09F1"/>
    <w:rsid w:val="002F3F6F"/>
    <w:rsid w:val="0030017C"/>
    <w:rsid w:val="003019A6"/>
    <w:rsid w:val="00302B4A"/>
    <w:rsid w:val="00303812"/>
    <w:rsid w:val="00304CF5"/>
    <w:rsid w:val="00305B36"/>
    <w:rsid w:val="00310912"/>
    <w:rsid w:val="00312C7A"/>
    <w:rsid w:val="0031548F"/>
    <w:rsid w:val="00317930"/>
    <w:rsid w:val="0033005D"/>
    <w:rsid w:val="00333684"/>
    <w:rsid w:val="00342960"/>
    <w:rsid w:val="003446AC"/>
    <w:rsid w:val="00345437"/>
    <w:rsid w:val="00345AD6"/>
    <w:rsid w:val="003701EB"/>
    <w:rsid w:val="00373B0E"/>
    <w:rsid w:val="00376630"/>
    <w:rsid w:val="003775D5"/>
    <w:rsid w:val="00377721"/>
    <w:rsid w:val="00382849"/>
    <w:rsid w:val="00383CED"/>
    <w:rsid w:val="00384E51"/>
    <w:rsid w:val="00384E73"/>
    <w:rsid w:val="0039059B"/>
    <w:rsid w:val="003906F3"/>
    <w:rsid w:val="00394F1F"/>
    <w:rsid w:val="00397ACC"/>
    <w:rsid w:val="003A0582"/>
    <w:rsid w:val="003A3C10"/>
    <w:rsid w:val="003B3B43"/>
    <w:rsid w:val="003B4C28"/>
    <w:rsid w:val="003C4555"/>
    <w:rsid w:val="003C4CE9"/>
    <w:rsid w:val="003C709F"/>
    <w:rsid w:val="003D3F15"/>
    <w:rsid w:val="003D4924"/>
    <w:rsid w:val="003D53E9"/>
    <w:rsid w:val="003E099F"/>
    <w:rsid w:val="003F05D5"/>
    <w:rsid w:val="003F3825"/>
    <w:rsid w:val="003F4C5B"/>
    <w:rsid w:val="00401EC8"/>
    <w:rsid w:val="00402C36"/>
    <w:rsid w:val="00403BD4"/>
    <w:rsid w:val="004145CC"/>
    <w:rsid w:val="00417ACE"/>
    <w:rsid w:val="0042343A"/>
    <w:rsid w:val="00424E30"/>
    <w:rsid w:val="00430D5F"/>
    <w:rsid w:val="00434A93"/>
    <w:rsid w:val="004401A5"/>
    <w:rsid w:val="004425C7"/>
    <w:rsid w:val="00450ABC"/>
    <w:rsid w:val="00455FA4"/>
    <w:rsid w:val="00457207"/>
    <w:rsid w:val="00461D32"/>
    <w:rsid w:val="00467D27"/>
    <w:rsid w:val="0047248E"/>
    <w:rsid w:val="004762DA"/>
    <w:rsid w:val="00476AFA"/>
    <w:rsid w:val="00477E47"/>
    <w:rsid w:val="00481674"/>
    <w:rsid w:val="00482404"/>
    <w:rsid w:val="00484AAC"/>
    <w:rsid w:val="00492107"/>
    <w:rsid w:val="00492A4A"/>
    <w:rsid w:val="004A4C65"/>
    <w:rsid w:val="004A5692"/>
    <w:rsid w:val="004A64B4"/>
    <w:rsid w:val="004B1402"/>
    <w:rsid w:val="004B142D"/>
    <w:rsid w:val="004B3D86"/>
    <w:rsid w:val="004B545F"/>
    <w:rsid w:val="004C4A8E"/>
    <w:rsid w:val="004C5210"/>
    <w:rsid w:val="004D34BD"/>
    <w:rsid w:val="004D629F"/>
    <w:rsid w:val="004E43C5"/>
    <w:rsid w:val="004F588D"/>
    <w:rsid w:val="005024E9"/>
    <w:rsid w:val="0050332F"/>
    <w:rsid w:val="00506735"/>
    <w:rsid w:val="0051208B"/>
    <w:rsid w:val="0051232D"/>
    <w:rsid w:val="00513935"/>
    <w:rsid w:val="00514274"/>
    <w:rsid w:val="00516DA4"/>
    <w:rsid w:val="0051769F"/>
    <w:rsid w:val="005211B5"/>
    <w:rsid w:val="00523FE4"/>
    <w:rsid w:val="00524829"/>
    <w:rsid w:val="00527C39"/>
    <w:rsid w:val="00535060"/>
    <w:rsid w:val="00547088"/>
    <w:rsid w:val="00553076"/>
    <w:rsid w:val="005609E9"/>
    <w:rsid w:val="005620C3"/>
    <w:rsid w:val="00566687"/>
    <w:rsid w:val="0058056C"/>
    <w:rsid w:val="00590862"/>
    <w:rsid w:val="005941CA"/>
    <w:rsid w:val="00596D05"/>
    <w:rsid w:val="005A3251"/>
    <w:rsid w:val="005A51DA"/>
    <w:rsid w:val="005A5E61"/>
    <w:rsid w:val="005C1F0B"/>
    <w:rsid w:val="005C6951"/>
    <w:rsid w:val="005C76DC"/>
    <w:rsid w:val="005D16EC"/>
    <w:rsid w:val="005D5336"/>
    <w:rsid w:val="005D6D31"/>
    <w:rsid w:val="005E0067"/>
    <w:rsid w:val="005E11E4"/>
    <w:rsid w:val="005F2D9E"/>
    <w:rsid w:val="005F355E"/>
    <w:rsid w:val="005F3F08"/>
    <w:rsid w:val="005F6841"/>
    <w:rsid w:val="00603A36"/>
    <w:rsid w:val="006048E9"/>
    <w:rsid w:val="00604EAF"/>
    <w:rsid w:val="00606C42"/>
    <w:rsid w:val="00624843"/>
    <w:rsid w:val="00624EF8"/>
    <w:rsid w:val="006269BD"/>
    <w:rsid w:val="00637E6A"/>
    <w:rsid w:val="006417C3"/>
    <w:rsid w:val="00642C1D"/>
    <w:rsid w:val="00652FB6"/>
    <w:rsid w:val="006611B0"/>
    <w:rsid w:val="006615F4"/>
    <w:rsid w:val="0066438E"/>
    <w:rsid w:val="0067058F"/>
    <w:rsid w:val="00676BDD"/>
    <w:rsid w:val="00684A83"/>
    <w:rsid w:val="00686533"/>
    <w:rsid w:val="006878E0"/>
    <w:rsid w:val="00687CA5"/>
    <w:rsid w:val="00687D72"/>
    <w:rsid w:val="006939CE"/>
    <w:rsid w:val="00697451"/>
    <w:rsid w:val="006A0DEE"/>
    <w:rsid w:val="006B1C32"/>
    <w:rsid w:val="006B5917"/>
    <w:rsid w:val="006B6759"/>
    <w:rsid w:val="006C1738"/>
    <w:rsid w:val="006C1DFE"/>
    <w:rsid w:val="006C2882"/>
    <w:rsid w:val="006C3DFA"/>
    <w:rsid w:val="006D3893"/>
    <w:rsid w:val="006D43BD"/>
    <w:rsid w:val="006D51B3"/>
    <w:rsid w:val="006E5F40"/>
    <w:rsid w:val="006E7780"/>
    <w:rsid w:val="006F0736"/>
    <w:rsid w:val="006F60CB"/>
    <w:rsid w:val="00700DC5"/>
    <w:rsid w:val="00706459"/>
    <w:rsid w:val="0070735A"/>
    <w:rsid w:val="007104AD"/>
    <w:rsid w:val="00711150"/>
    <w:rsid w:val="00723DF2"/>
    <w:rsid w:val="00725571"/>
    <w:rsid w:val="00730E2D"/>
    <w:rsid w:val="0073105B"/>
    <w:rsid w:val="007329DA"/>
    <w:rsid w:val="007348E7"/>
    <w:rsid w:val="00735A6E"/>
    <w:rsid w:val="00736010"/>
    <w:rsid w:val="007360C5"/>
    <w:rsid w:val="007433E6"/>
    <w:rsid w:val="00747E44"/>
    <w:rsid w:val="007551CF"/>
    <w:rsid w:val="00756766"/>
    <w:rsid w:val="007633F9"/>
    <w:rsid w:val="007666C4"/>
    <w:rsid w:val="00787E05"/>
    <w:rsid w:val="007917E1"/>
    <w:rsid w:val="00792337"/>
    <w:rsid w:val="00792EB4"/>
    <w:rsid w:val="0079557C"/>
    <w:rsid w:val="007963E2"/>
    <w:rsid w:val="007A1D50"/>
    <w:rsid w:val="007A6316"/>
    <w:rsid w:val="007B06E3"/>
    <w:rsid w:val="007B121C"/>
    <w:rsid w:val="007B13FA"/>
    <w:rsid w:val="007B53E3"/>
    <w:rsid w:val="007C109A"/>
    <w:rsid w:val="007C30C3"/>
    <w:rsid w:val="007D3BD9"/>
    <w:rsid w:val="007D7BDA"/>
    <w:rsid w:val="007E076D"/>
    <w:rsid w:val="007F08BC"/>
    <w:rsid w:val="007F10AE"/>
    <w:rsid w:val="007F3AB6"/>
    <w:rsid w:val="007F6352"/>
    <w:rsid w:val="00800912"/>
    <w:rsid w:val="00804D2D"/>
    <w:rsid w:val="00807391"/>
    <w:rsid w:val="008143B4"/>
    <w:rsid w:val="00825FEA"/>
    <w:rsid w:val="008272FF"/>
    <w:rsid w:val="00827798"/>
    <w:rsid w:val="00831481"/>
    <w:rsid w:val="00832EAC"/>
    <w:rsid w:val="00834DB0"/>
    <w:rsid w:val="00835516"/>
    <w:rsid w:val="00850D97"/>
    <w:rsid w:val="0085410E"/>
    <w:rsid w:val="00854E28"/>
    <w:rsid w:val="00857EDE"/>
    <w:rsid w:val="00867770"/>
    <w:rsid w:val="00875E69"/>
    <w:rsid w:val="00876557"/>
    <w:rsid w:val="00880137"/>
    <w:rsid w:val="00893371"/>
    <w:rsid w:val="008933DD"/>
    <w:rsid w:val="008945F7"/>
    <w:rsid w:val="008A1DB5"/>
    <w:rsid w:val="008A6C85"/>
    <w:rsid w:val="008B1113"/>
    <w:rsid w:val="008B170D"/>
    <w:rsid w:val="008B2AB2"/>
    <w:rsid w:val="008B3F59"/>
    <w:rsid w:val="008C505C"/>
    <w:rsid w:val="008D31CD"/>
    <w:rsid w:val="008D4028"/>
    <w:rsid w:val="008D41CA"/>
    <w:rsid w:val="008E190D"/>
    <w:rsid w:val="008E21E4"/>
    <w:rsid w:val="008F2C7E"/>
    <w:rsid w:val="008F43EB"/>
    <w:rsid w:val="008F46AA"/>
    <w:rsid w:val="009005EA"/>
    <w:rsid w:val="009015D5"/>
    <w:rsid w:val="009115A8"/>
    <w:rsid w:val="009214B0"/>
    <w:rsid w:val="00927EFD"/>
    <w:rsid w:val="00932C55"/>
    <w:rsid w:val="00933777"/>
    <w:rsid w:val="009370B6"/>
    <w:rsid w:val="00940254"/>
    <w:rsid w:val="00941E16"/>
    <w:rsid w:val="00945E8A"/>
    <w:rsid w:val="0095061B"/>
    <w:rsid w:val="00950E91"/>
    <w:rsid w:val="00951ECB"/>
    <w:rsid w:val="00953AFA"/>
    <w:rsid w:val="00956E38"/>
    <w:rsid w:val="00960D9C"/>
    <w:rsid w:val="00966305"/>
    <w:rsid w:val="009807EF"/>
    <w:rsid w:val="0098777D"/>
    <w:rsid w:val="00992547"/>
    <w:rsid w:val="00993D2C"/>
    <w:rsid w:val="009945E6"/>
    <w:rsid w:val="009945F5"/>
    <w:rsid w:val="00994E61"/>
    <w:rsid w:val="00996A97"/>
    <w:rsid w:val="009A0BB3"/>
    <w:rsid w:val="009A2780"/>
    <w:rsid w:val="009A6D21"/>
    <w:rsid w:val="009B6213"/>
    <w:rsid w:val="009C26EA"/>
    <w:rsid w:val="009C7D8F"/>
    <w:rsid w:val="009D1F9F"/>
    <w:rsid w:val="009D250D"/>
    <w:rsid w:val="009D7C11"/>
    <w:rsid w:val="009E425C"/>
    <w:rsid w:val="009F26F2"/>
    <w:rsid w:val="00A01009"/>
    <w:rsid w:val="00A0135E"/>
    <w:rsid w:val="00A02AA4"/>
    <w:rsid w:val="00A03595"/>
    <w:rsid w:val="00A065F0"/>
    <w:rsid w:val="00A12757"/>
    <w:rsid w:val="00A222EB"/>
    <w:rsid w:val="00A23218"/>
    <w:rsid w:val="00A30AA1"/>
    <w:rsid w:val="00A331EC"/>
    <w:rsid w:val="00A3395D"/>
    <w:rsid w:val="00A34301"/>
    <w:rsid w:val="00A34A0F"/>
    <w:rsid w:val="00A36B6D"/>
    <w:rsid w:val="00A40433"/>
    <w:rsid w:val="00A40ABF"/>
    <w:rsid w:val="00A5070B"/>
    <w:rsid w:val="00A524BA"/>
    <w:rsid w:val="00A531DF"/>
    <w:rsid w:val="00A53886"/>
    <w:rsid w:val="00A62914"/>
    <w:rsid w:val="00A63783"/>
    <w:rsid w:val="00A64CF4"/>
    <w:rsid w:val="00A66E3A"/>
    <w:rsid w:val="00A908D8"/>
    <w:rsid w:val="00A90A91"/>
    <w:rsid w:val="00A96F53"/>
    <w:rsid w:val="00AA487B"/>
    <w:rsid w:val="00AA6FEF"/>
    <w:rsid w:val="00AB596C"/>
    <w:rsid w:val="00AB5A43"/>
    <w:rsid w:val="00AC32F1"/>
    <w:rsid w:val="00AC4D2B"/>
    <w:rsid w:val="00AC5E87"/>
    <w:rsid w:val="00AC770C"/>
    <w:rsid w:val="00AD2D22"/>
    <w:rsid w:val="00AD5A7B"/>
    <w:rsid w:val="00AD608C"/>
    <w:rsid w:val="00AE20D0"/>
    <w:rsid w:val="00AF00E4"/>
    <w:rsid w:val="00AF0620"/>
    <w:rsid w:val="00AF18C8"/>
    <w:rsid w:val="00AF352D"/>
    <w:rsid w:val="00B00E3A"/>
    <w:rsid w:val="00B0378C"/>
    <w:rsid w:val="00B14E17"/>
    <w:rsid w:val="00B17ED7"/>
    <w:rsid w:val="00B40DF2"/>
    <w:rsid w:val="00B41FBC"/>
    <w:rsid w:val="00B4246C"/>
    <w:rsid w:val="00B443F5"/>
    <w:rsid w:val="00B51825"/>
    <w:rsid w:val="00B54D6A"/>
    <w:rsid w:val="00B571E6"/>
    <w:rsid w:val="00B61847"/>
    <w:rsid w:val="00B64E4C"/>
    <w:rsid w:val="00B65D1A"/>
    <w:rsid w:val="00B6798E"/>
    <w:rsid w:val="00B747B2"/>
    <w:rsid w:val="00B7596A"/>
    <w:rsid w:val="00B80613"/>
    <w:rsid w:val="00B817A3"/>
    <w:rsid w:val="00B87CEA"/>
    <w:rsid w:val="00B90FB1"/>
    <w:rsid w:val="00B96A5F"/>
    <w:rsid w:val="00BA0B22"/>
    <w:rsid w:val="00BA4615"/>
    <w:rsid w:val="00BA5901"/>
    <w:rsid w:val="00BA65CA"/>
    <w:rsid w:val="00BB017C"/>
    <w:rsid w:val="00BB3E1B"/>
    <w:rsid w:val="00BB6321"/>
    <w:rsid w:val="00BC4B49"/>
    <w:rsid w:val="00BD1DAE"/>
    <w:rsid w:val="00BD23FE"/>
    <w:rsid w:val="00BD2F86"/>
    <w:rsid w:val="00BD339D"/>
    <w:rsid w:val="00BD70F4"/>
    <w:rsid w:val="00BD741A"/>
    <w:rsid w:val="00BE31B6"/>
    <w:rsid w:val="00BE667A"/>
    <w:rsid w:val="00BE6AF5"/>
    <w:rsid w:val="00BF1D65"/>
    <w:rsid w:val="00BF2137"/>
    <w:rsid w:val="00BF5221"/>
    <w:rsid w:val="00BF57C4"/>
    <w:rsid w:val="00C02AB6"/>
    <w:rsid w:val="00C0422B"/>
    <w:rsid w:val="00C04C7B"/>
    <w:rsid w:val="00C16F82"/>
    <w:rsid w:val="00C20C30"/>
    <w:rsid w:val="00C20D9B"/>
    <w:rsid w:val="00C23A21"/>
    <w:rsid w:val="00C34BF4"/>
    <w:rsid w:val="00C36856"/>
    <w:rsid w:val="00C5048E"/>
    <w:rsid w:val="00C61A5E"/>
    <w:rsid w:val="00C62A01"/>
    <w:rsid w:val="00C72299"/>
    <w:rsid w:val="00C80BB1"/>
    <w:rsid w:val="00C80DB5"/>
    <w:rsid w:val="00C9582A"/>
    <w:rsid w:val="00C974E8"/>
    <w:rsid w:val="00CA0F64"/>
    <w:rsid w:val="00CA54B7"/>
    <w:rsid w:val="00CA56C4"/>
    <w:rsid w:val="00CA7288"/>
    <w:rsid w:val="00CB5FEE"/>
    <w:rsid w:val="00CC0A09"/>
    <w:rsid w:val="00CC35B5"/>
    <w:rsid w:val="00CC470B"/>
    <w:rsid w:val="00CC65ED"/>
    <w:rsid w:val="00CE38D6"/>
    <w:rsid w:val="00CE4191"/>
    <w:rsid w:val="00CE7F68"/>
    <w:rsid w:val="00CF1733"/>
    <w:rsid w:val="00CF2C0A"/>
    <w:rsid w:val="00D025A0"/>
    <w:rsid w:val="00D1170A"/>
    <w:rsid w:val="00D1244A"/>
    <w:rsid w:val="00D23B7B"/>
    <w:rsid w:val="00D264C8"/>
    <w:rsid w:val="00D320AD"/>
    <w:rsid w:val="00D354D2"/>
    <w:rsid w:val="00D35606"/>
    <w:rsid w:val="00D356F8"/>
    <w:rsid w:val="00D417A8"/>
    <w:rsid w:val="00D50374"/>
    <w:rsid w:val="00D50F18"/>
    <w:rsid w:val="00D70020"/>
    <w:rsid w:val="00D70E07"/>
    <w:rsid w:val="00D752EF"/>
    <w:rsid w:val="00D75E56"/>
    <w:rsid w:val="00D80942"/>
    <w:rsid w:val="00D87937"/>
    <w:rsid w:val="00DA183B"/>
    <w:rsid w:val="00DA2088"/>
    <w:rsid w:val="00DB56C5"/>
    <w:rsid w:val="00DB5BDA"/>
    <w:rsid w:val="00DC6BB5"/>
    <w:rsid w:val="00DD27F9"/>
    <w:rsid w:val="00DD4BEA"/>
    <w:rsid w:val="00DD7229"/>
    <w:rsid w:val="00DE3BE9"/>
    <w:rsid w:val="00E02A56"/>
    <w:rsid w:val="00E02CAB"/>
    <w:rsid w:val="00E02DB0"/>
    <w:rsid w:val="00E03778"/>
    <w:rsid w:val="00E06360"/>
    <w:rsid w:val="00E12095"/>
    <w:rsid w:val="00E241C0"/>
    <w:rsid w:val="00E2444B"/>
    <w:rsid w:val="00E24A29"/>
    <w:rsid w:val="00E25E4A"/>
    <w:rsid w:val="00E26073"/>
    <w:rsid w:val="00E31D75"/>
    <w:rsid w:val="00E3306E"/>
    <w:rsid w:val="00E45A65"/>
    <w:rsid w:val="00E52D8B"/>
    <w:rsid w:val="00E5537F"/>
    <w:rsid w:val="00E56371"/>
    <w:rsid w:val="00E65D01"/>
    <w:rsid w:val="00E72C32"/>
    <w:rsid w:val="00E91CBF"/>
    <w:rsid w:val="00E96276"/>
    <w:rsid w:val="00EA4559"/>
    <w:rsid w:val="00EA64B4"/>
    <w:rsid w:val="00EA772E"/>
    <w:rsid w:val="00EB1750"/>
    <w:rsid w:val="00EB4C56"/>
    <w:rsid w:val="00EB6663"/>
    <w:rsid w:val="00EC458B"/>
    <w:rsid w:val="00ED0481"/>
    <w:rsid w:val="00ED0749"/>
    <w:rsid w:val="00ED2C1F"/>
    <w:rsid w:val="00ED4E70"/>
    <w:rsid w:val="00ED6C9E"/>
    <w:rsid w:val="00ED6F9E"/>
    <w:rsid w:val="00EE1BAE"/>
    <w:rsid w:val="00EE4A85"/>
    <w:rsid w:val="00EF34C5"/>
    <w:rsid w:val="00EF39ED"/>
    <w:rsid w:val="00EF4466"/>
    <w:rsid w:val="00F00E9A"/>
    <w:rsid w:val="00F01881"/>
    <w:rsid w:val="00F0314A"/>
    <w:rsid w:val="00F0615D"/>
    <w:rsid w:val="00F11A8A"/>
    <w:rsid w:val="00F13F74"/>
    <w:rsid w:val="00F2178F"/>
    <w:rsid w:val="00F24DAA"/>
    <w:rsid w:val="00F30193"/>
    <w:rsid w:val="00F3079F"/>
    <w:rsid w:val="00F341E8"/>
    <w:rsid w:val="00F35EFC"/>
    <w:rsid w:val="00F4135A"/>
    <w:rsid w:val="00F4759B"/>
    <w:rsid w:val="00F47F90"/>
    <w:rsid w:val="00F5125E"/>
    <w:rsid w:val="00F51DE7"/>
    <w:rsid w:val="00F53841"/>
    <w:rsid w:val="00F61459"/>
    <w:rsid w:val="00F65142"/>
    <w:rsid w:val="00F66DB3"/>
    <w:rsid w:val="00F77157"/>
    <w:rsid w:val="00F80389"/>
    <w:rsid w:val="00F8105A"/>
    <w:rsid w:val="00F838B1"/>
    <w:rsid w:val="00F87826"/>
    <w:rsid w:val="00F87899"/>
    <w:rsid w:val="00F9053F"/>
    <w:rsid w:val="00F92017"/>
    <w:rsid w:val="00FA0A1D"/>
    <w:rsid w:val="00FA0CFB"/>
    <w:rsid w:val="00FA3F7C"/>
    <w:rsid w:val="00FA4F39"/>
    <w:rsid w:val="00FA6CF8"/>
    <w:rsid w:val="00FA7236"/>
    <w:rsid w:val="00FA7E28"/>
    <w:rsid w:val="00FB2A13"/>
    <w:rsid w:val="00FC0528"/>
    <w:rsid w:val="00FC0DCC"/>
    <w:rsid w:val="00FC3B83"/>
    <w:rsid w:val="00FD79DE"/>
    <w:rsid w:val="00FE443F"/>
    <w:rsid w:val="00FE4A10"/>
    <w:rsid w:val="00FE7037"/>
    <w:rsid w:val="00FF1FAF"/>
    <w:rsid w:val="00FF74CC"/>
    <w:rsid w:val="00FF79E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EA0088"/>
  <w15:chartTrackingRefBased/>
  <w15:docId w15:val="{F488CF99-0950-4EBD-A7EC-03A2163A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0C82"/>
    <w:pPr>
      <w:spacing w:after="0" w:line="276" w:lineRule="auto"/>
    </w:pPr>
    <w:rPr>
      <w:rFonts w:ascii="Arial" w:eastAsia="Arial" w:hAnsi="Arial" w:cs="Arial"/>
      <w:lang w:val="en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5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C61A5E"/>
  </w:style>
  <w:style w:type="paragraph" w:styleId="a5">
    <w:name w:val="footer"/>
    <w:basedOn w:val="a"/>
    <w:link w:val="a6"/>
    <w:uiPriority w:val="99"/>
    <w:unhideWhenUsed/>
    <w:rsid w:val="00C61A5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C61A5E"/>
  </w:style>
  <w:style w:type="character" w:styleId="a7">
    <w:name w:val="Hyperlink"/>
    <w:basedOn w:val="a0"/>
    <w:uiPriority w:val="99"/>
    <w:unhideWhenUsed/>
    <w:rsid w:val="005A51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51D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54D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4D6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503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 w:eastAsia="en-US"/>
    </w:rPr>
  </w:style>
  <w:style w:type="paragraph" w:styleId="ab">
    <w:name w:val="Normal (Web)"/>
    <w:basedOn w:val="a"/>
    <w:uiPriority w:val="99"/>
    <w:semiHidden/>
    <w:unhideWhenUsed/>
    <w:rsid w:val="0051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1208B"/>
    <w:rPr>
      <w:b/>
      <w:bCs/>
    </w:rPr>
  </w:style>
  <w:style w:type="paragraph" w:styleId="ad">
    <w:name w:val="No Spacing"/>
    <w:uiPriority w:val="1"/>
    <w:qFormat/>
    <w:rsid w:val="00AA487B"/>
    <w:pPr>
      <w:spacing w:after="0" w:line="240" w:lineRule="auto"/>
    </w:pPr>
    <w:rPr>
      <w:rFonts w:ascii="Arial" w:eastAsia="Arial" w:hAnsi="Arial" w:cs="Arial"/>
      <w:lang w:val="en" w:eastAsia="bg-BG"/>
    </w:rPr>
  </w:style>
  <w:style w:type="table" w:styleId="76">
    <w:name w:val="Grid Table 7 Colorful Accent 6"/>
    <w:basedOn w:val="a1"/>
    <w:uiPriority w:val="52"/>
    <w:rsid w:val="005F68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761">
    <w:name w:val="Таблица с мрежа 7 цветна – акцентиране 61"/>
    <w:basedOn w:val="a1"/>
    <w:next w:val="76"/>
    <w:uiPriority w:val="52"/>
    <w:rsid w:val="005F6841"/>
    <w:pPr>
      <w:spacing w:after="0" w:line="240" w:lineRule="auto"/>
    </w:pPr>
    <w:rPr>
      <w:rFonts w:ascii="Times New Roman" w:hAnsi="Times New Roman"/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762">
    <w:name w:val="Таблица с мрежа 7 цветна – акцентиране 62"/>
    <w:basedOn w:val="a1"/>
    <w:next w:val="76"/>
    <w:uiPriority w:val="52"/>
    <w:rsid w:val="005F6841"/>
    <w:pPr>
      <w:spacing w:after="0" w:line="240" w:lineRule="auto"/>
    </w:pPr>
    <w:rPr>
      <w:rFonts w:ascii="Times New Roman" w:hAnsi="Times New Roman"/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1267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138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322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5659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8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09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3996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830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475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7ABB-EF34-4AF1-8957-DBD0BE77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ияна А. Кръстева</cp:lastModifiedBy>
  <cp:revision>3</cp:revision>
  <cp:lastPrinted>2025-08-26T06:16:00Z</cp:lastPrinted>
  <dcterms:created xsi:type="dcterms:W3CDTF">2025-11-10T10:51:00Z</dcterms:created>
  <dcterms:modified xsi:type="dcterms:W3CDTF">2025-11-10T10:53:00Z</dcterms:modified>
</cp:coreProperties>
</file>